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9D" w:rsidRDefault="0069669D">
      <w:pPr>
        <w:rPr>
          <w:b/>
          <w:color w:val="404040" w:themeColor="text1" w:themeTint="BF"/>
          <w:sz w:val="24"/>
          <w:szCs w:val="24"/>
        </w:rPr>
      </w:pPr>
      <w:bookmarkStart w:id="0" w:name="_GoBack"/>
      <w:bookmarkEnd w:id="0"/>
      <w:r w:rsidRPr="0069669D">
        <w:rPr>
          <w:b/>
          <w:color w:val="404040" w:themeColor="text1" w:themeTint="BF"/>
          <w:sz w:val="24"/>
          <w:szCs w:val="24"/>
        </w:rPr>
        <w:t>Name of</w:t>
      </w:r>
      <w:r w:rsidR="00B614C1">
        <w:rPr>
          <w:b/>
          <w:color w:val="404040" w:themeColor="text1" w:themeTint="BF"/>
          <w:sz w:val="24"/>
          <w:szCs w:val="24"/>
        </w:rPr>
        <w:t xml:space="preserve"> Acute Care Site</w:t>
      </w:r>
      <w:r w:rsidRPr="0069669D">
        <w:rPr>
          <w:b/>
          <w:color w:val="404040" w:themeColor="text1" w:themeTint="BF"/>
          <w:sz w:val="24"/>
          <w:szCs w:val="24"/>
        </w:rPr>
        <w:t xml:space="preserve">:  </w:t>
      </w:r>
    </w:p>
    <w:p w:rsidR="005B087C" w:rsidRDefault="005B087C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Unit:</w:t>
      </w:r>
    </w:p>
    <w:p w:rsidR="005B087C" w:rsidRDefault="005B087C">
      <w:pPr>
        <w:rPr>
          <w:b/>
          <w:color w:val="FF0000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Total # of Beds:</w:t>
      </w:r>
    </w:p>
    <w:p w:rsidR="0069669D" w:rsidRDefault="0069669D" w:rsidP="00411DCD">
      <w:pPr>
        <w:pBdr>
          <w:bottom w:val="single" w:sz="12" w:space="1" w:color="auto"/>
        </w:pBdr>
        <w:tabs>
          <w:tab w:val="left" w:pos="5134"/>
        </w:tabs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Outbreak declared:  </w:t>
      </w:r>
      <w:sdt>
        <w:sdtPr>
          <w:rPr>
            <w:b/>
            <w:color w:val="404040" w:themeColor="text1" w:themeTint="BF"/>
            <w:sz w:val="24"/>
            <w:szCs w:val="24"/>
          </w:rPr>
          <w:id w:val="-1173330581"/>
          <w:placeholder>
            <w:docPart w:val="DefaultPlaceholder_-1854013438"/>
          </w:placeholder>
          <w:showingPlcHdr/>
          <w:date w:fullDate="2021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7327" w:rsidRPr="003A2C8F">
            <w:rPr>
              <w:rStyle w:val="PlaceholderText"/>
            </w:rPr>
            <w:t>Click or tap to enter a date.</w:t>
          </w:r>
        </w:sdtContent>
      </w:sdt>
      <w:r w:rsidR="00143755">
        <w:rPr>
          <w:b/>
          <w:color w:val="404040" w:themeColor="text1" w:themeTint="BF"/>
          <w:sz w:val="24"/>
          <w:szCs w:val="24"/>
        </w:rPr>
        <w:t xml:space="preserve">     </w:t>
      </w:r>
      <w:r w:rsidR="007C6124">
        <w:rPr>
          <w:b/>
          <w:color w:val="404040" w:themeColor="text1" w:themeTint="BF"/>
          <w:sz w:val="24"/>
          <w:szCs w:val="24"/>
        </w:rPr>
        <w:t xml:space="preserve">Facility Outbreak Code: </w:t>
      </w:r>
      <w:sdt>
        <w:sdtPr>
          <w:id w:val="-837695484"/>
          <w:placeholder>
            <w:docPart w:val="DefaultPlaceholder_-1854013440"/>
          </w:placeholder>
          <w:text/>
        </w:sdtPr>
        <w:sdtEndPr/>
        <w:sdtContent>
          <w:r w:rsidR="00320A4F">
            <w:t xml:space="preserve"> </w:t>
          </w:r>
        </w:sdtContent>
      </w:sdt>
      <w:r w:rsidR="00411DCD">
        <w:rPr>
          <w:b/>
          <w:color w:val="404040" w:themeColor="text1" w:themeTint="BF"/>
          <w:sz w:val="24"/>
          <w:szCs w:val="24"/>
        </w:rPr>
        <w:tab/>
      </w:r>
      <w:r w:rsidR="00817327">
        <w:rPr>
          <w:b/>
          <w:color w:val="404040" w:themeColor="text1" w:themeTint="BF"/>
          <w:sz w:val="24"/>
          <w:szCs w:val="24"/>
        </w:rPr>
        <w:t xml:space="preserve">       </w:t>
      </w:r>
      <w:r w:rsidR="00411DCD">
        <w:rPr>
          <w:b/>
          <w:color w:val="404040" w:themeColor="text1" w:themeTint="BF"/>
          <w:sz w:val="24"/>
          <w:szCs w:val="24"/>
        </w:rPr>
        <w:t xml:space="preserve">Outbreak ended: </w:t>
      </w:r>
      <w:sdt>
        <w:sdtPr>
          <w:rPr>
            <w:b/>
            <w:color w:val="404040" w:themeColor="text1" w:themeTint="BF"/>
            <w:sz w:val="24"/>
            <w:szCs w:val="24"/>
          </w:rPr>
          <w:id w:val="71092654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1DCD" w:rsidRPr="003A2C8F">
            <w:rPr>
              <w:rStyle w:val="PlaceholderText"/>
            </w:rPr>
            <w:t>Click or tap to enter a date.</w:t>
          </w:r>
        </w:sdtContent>
      </w:sdt>
    </w:p>
    <w:p w:rsidR="0069669D" w:rsidRDefault="00B614C1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PATIENTS</w:t>
      </w:r>
      <w:r w:rsidR="00411DCD">
        <w:rPr>
          <w:b/>
          <w:color w:val="404040" w:themeColor="text1" w:themeTint="BF"/>
          <w:sz w:val="24"/>
          <w:szCs w:val="24"/>
        </w:rPr>
        <w:t xml:space="preserve"> </w:t>
      </w:r>
    </w:p>
    <w:tbl>
      <w:tblPr>
        <w:tblStyle w:val="GridTable1Light-Accent3"/>
        <w:tblW w:w="11912" w:type="dxa"/>
        <w:tblLook w:val="04A0" w:firstRow="1" w:lastRow="0" w:firstColumn="1" w:lastColumn="0" w:noHBand="0" w:noVBand="1"/>
      </w:tblPr>
      <w:tblGrid>
        <w:gridCol w:w="1160"/>
        <w:gridCol w:w="873"/>
        <w:gridCol w:w="961"/>
        <w:gridCol w:w="855"/>
        <w:gridCol w:w="925"/>
        <w:gridCol w:w="1266"/>
        <w:gridCol w:w="859"/>
        <w:gridCol w:w="824"/>
        <w:gridCol w:w="737"/>
        <w:gridCol w:w="860"/>
        <w:gridCol w:w="2592"/>
      </w:tblGrid>
      <w:tr w:rsidR="005B087C" w:rsidTr="005B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9D413D" w:rsidRDefault="005B087C" w:rsidP="00A6177E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 reporting</w:t>
            </w: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5B087C" w:rsidRPr="009D413D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New Positive</w:t>
            </w: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5B087C" w:rsidRPr="009D413D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positive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5B087C" w:rsidRPr="009D413D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active</w:t>
            </w: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5B087C" w:rsidRPr="009D413D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deaths</w:t>
            </w:r>
          </w:p>
        </w:tc>
        <w:tc>
          <w:tcPr>
            <w:tcW w:w="1266" w:type="dxa"/>
          </w:tcPr>
          <w:p w:rsidR="005B087C" w:rsidRPr="009D413D" w:rsidRDefault="005B087C" w:rsidP="00B61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# </w:t>
            </w:r>
            <w:r>
              <w:rPr>
                <w:color w:val="404040" w:themeColor="text1" w:themeTint="BF"/>
                <w:sz w:val="18"/>
              </w:rPr>
              <w:t>of patients currently on the unit</w:t>
            </w:r>
          </w:p>
        </w:tc>
        <w:tc>
          <w:tcPr>
            <w:tcW w:w="859" w:type="dxa"/>
          </w:tcPr>
          <w:p w:rsidR="005B087C" w:rsidRPr="003B5B0B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sz w:val="20"/>
              </w:rPr>
              <w:t xml:space="preserve"># </w:t>
            </w:r>
            <w:r>
              <w:rPr>
                <w:sz w:val="20"/>
              </w:rPr>
              <w:t xml:space="preserve"> </w:t>
            </w:r>
            <w:r w:rsidRPr="003B5B0B">
              <w:rPr>
                <w:color w:val="00B050"/>
                <w:sz w:val="20"/>
              </w:rPr>
              <w:t>Green</w:t>
            </w:r>
          </w:p>
        </w:tc>
        <w:tc>
          <w:tcPr>
            <w:tcW w:w="824" w:type="dxa"/>
          </w:tcPr>
          <w:p w:rsidR="005B087C" w:rsidRPr="003B5B0B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sz w:val="20"/>
              </w:rPr>
              <w:t xml:space="preserve"># </w:t>
            </w:r>
          </w:p>
          <w:p w:rsidR="005B087C" w:rsidRPr="003B5B0B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29E0">
              <w:rPr>
                <w:color w:val="FFC000"/>
                <w:sz w:val="20"/>
              </w:rPr>
              <w:t>Orange</w:t>
            </w:r>
          </w:p>
        </w:tc>
        <w:tc>
          <w:tcPr>
            <w:tcW w:w="737" w:type="dxa"/>
          </w:tcPr>
          <w:p w:rsidR="005B087C" w:rsidRPr="003B5B0B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sz w:val="20"/>
              </w:rPr>
              <w:t xml:space="preserve"># </w:t>
            </w:r>
          </w:p>
          <w:p w:rsidR="005B087C" w:rsidRPr="003B5B0B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color w:val="FF0000"/>
                <w:sz w:val="20"/>
              </w:rPr>
              <w:t>Red</w:t>
            </w:r>
          </w:p>
        </w:tc>
        <w:tc>
          <w:tcPr>
            <w:tcW w:w="860" w:type="dxa"/>
          </w:tcPr>
          <w:p w:rsidR="005B087C" w:rsidRPr="009D413D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 new swabs</w:t>
            </w:r>
          </w:p>
        </w:tc>
        <w:tc>
          <w:tcPr>
            <w:tcW w:w="2592" w:type="dxa"/>
          </w:tcPr>
          <w:p w:rsidR="005B087C" w:rsidRPr="009D413D" w:rsidRDefault="005B087C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# outstanding</w:t>
            </w:r>
            <w:r w:rsidRPr="009D413D">
              <w:rPr>
                <w:color w:val="404040" w:themeColor="text1" w:themeTint="BF"/>
                <w:sz w:val="20"/>
              </w:rPr>
              <w:t xml:space="preserve"> swab results</w:t>
            </w: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F653C8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Default="005B087C" w:rsidP="0032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AF06C0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right w:val="single" w:sz="12" w:space="0" w:color="999999" w:themeColor="text1" w:themeTint="66"/>
            </w:tcBorders>
          </w:tcPr>
          <w:p w:rsidR="005B087C" w:rsidRPr="00CC3598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61" w:type="dxa"/>
            <w:tcBorders>
              <w:lef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5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25" w:type="dxa"/>
            <w:tcBorders>
              <w:right w:val="single" w:sz="12" w:space="0" w:color="999999" w:themeColor="text1" w:themeTint="66"/>
            </w:tcBorders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6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9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24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7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60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592" w:type="dxa"/>
          </w:tcPr>
          <w:p w:rsidR="005B087C" w:rsidRPr="00047DF3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</w:tbl>
    <w:p w:rsidR="00411DCD" w:rsidRPr="00BF5524" w:rsidRDefault="00411DCD" w:rsidP="00411DCD">
      <w:pPr>
        <w:rPr>
          <w:i/>
          <w:color w:val="767171" w:themeColor="background2" w:themeShade="80"/>
          <w:sz w:val="16"/>
        </w:rPr>
      </w:pPr>
      <w:r w:rsidRPr="00BF5524">
        <w:rPr>
          <w:i/>
          <w:color w:val="767171" w:themeColor="background2" w:themeShade="80"/>
          <w:sz w:val="16"/>
        </w:rPr>
        <w:t>Add more rows if needed</w:t>
      </w:r>
    </w:p>
    <w:p w:rsidR="001F7C6C" w:rsidRDefault="001F7C6C" w:rsidP="00411DCD">
      <w:pPr>
        <w:rPr>
          <w:b/>
          <w:color w:val="404040" w:themeColor="text1" w:themeTint="BF"/>
          <w:sz w:val="24"/>
          <w:szCs w:val="24"/>
        </w:rPr>
      </w:pPr>
    </w:p>
    <w:p w:rsidR="001F7C6C" w:rsidRDefault="001F7C6C" w:rsidP="00411DCD">
      <w:pPr>
        <w:rPr>
          <w:b/>
          <w:color w:val="404040" w:themeColor="text1" w:themeTint="BF"/>
          <w:sz w:val="24"/>
          <w:szCs w:val="24"/>
        </w:rPr>
        <w:sectPr w:rsidR="001F7C6C" w:rsidSect="0069669D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14C1" w:rsidRDefault="00B614C1" w:rsidP="00B614C1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UNIT BASELINE STAFFING 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440"/>
        <w:gridCol w:w="1260"/>
        <w:gridCol w:w="1260"/>
        <w:gridCol w:w="1170"/>
        <w:gridCol w:w="1170"/>
        <w:gridCol w:w="1080"/>
        <w:gridCol w:w="1170"/>
      </w:tblGrid>
      <w:tr w:rsidR="00B614C1" w:rsidTr="0020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3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:rsidR="00B614C1" w:rsidRPr="009D413D" w:rsidRDefault="00B614C1" w:rsidP="00203FD6">
            <w:pPr>
              <w:jc w:val="center"/>
              <w:rPr>
                <w:color w:val="404040" w:themeColor="text1" w:themeTint="BF"/>
                <w:sz w:val="20"/>
                <w:szCs w:val="24"/>
              </w:rPr>
            </w:pPr>
            <w:r w:rsidRPr="009D413D">
              <w:rPr>
                <w:color w:val="404040" w:themeColor="text1" w:themeTint="BF"/>
                <w:sz w:val="20"/>
                <w:szCs w:val="24"/>
              </w:rPr>
              <w:t>Days</w:t>
            </w:r>
          </w:p>
        </w:tc>
        <w:tc>
          <w:tcPr>
            <w:tcW w:w="3690" w:type="dxa"/>
            <w:gridSpan w:val="3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:rsidR="00B614C1" w:rsidRPr="009D413D" w:rsidRDefault="00B614C1" w:rsidP="00203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 w:rsidRPr="009D413D">
              <w:rPr>
                <w:color w:val="404040" w:themeColor="text1" w:themeTint="BF"/>
                <w:sz w:val="20"/>
                <w:szCs w:val="24"/>
              </w:rPr>
              <w:t>Evenings</w:t>
            </w:r>
          </w:p>
        </w:tc>
        <w:tc>
          <w:tcPr>
            <w:tcW w:w="3420" w:type="dxa"/>
            <w:gridSpan w:val="3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:rsidR="00B614C1" w:rsidRPr="009D413D" w:rsidRDefault="00B614C1" w:rsidP="00203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 w:rsidRPr="009D413D">
              <w:rPr>
                <w:color w:val="404040" w:themeColor="text1" w:themeTint="BF"/>
                <w:sz w:val="20"/>
                <w:szCs w:val="24"/>
              </w:rPr>
              <w:t>Nights</w:t>
            </w:r>
          </w:p>
        </w:tc>
      </w:tr>
      <w:tr w:rsidR="00B614C1" w:rsidTr="00203FD6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</w:tcBorders>
          </w:tcPr>
          <w:p w:rsidR="00B614C1" w:rsidRPr="009D413D" w:rsidRDefault="00B614C1" w:rsidP="00203FD6">
            <w:pPr>
              <w:jc w:val="center"/>
              <w:rPr>
                <w:b w:val="0"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 w:val="0"/>
                <w:color w:val="404040" w:themeColor="text1" w:themeTint="BF"/>
                <w:sz w:val="20"/>
                <w:szCs w:val="24"/>
              </w:rPr>
              <w:t>RN</w:t>
            </w:r>
          </w:p>
        </w:tc>
        <w:tc>
          <w:tcPr>
            <w:tcW w:w="1260" w:type="dxa"/>
            <w:tcBorders>
              <w:bottom w:val="single" w:sz="12" w:space="0" w:color="C9C9C9" w:themeColor="accent3" w:themeTint="99"/>
            </w:tcBorders>
          </w:tcPr>
          <w:p w:rsidR="00B614C1" w:rsidRPr="009D413D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LPN</w:t>
            </w:r>
          </w:p>
        </w:tc>
        <w:tc>
          <w:tcPr>
            <w:tcW w:w="1440" w:type="dxa"/>
            <w:tcBorders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:rsidR="00B614C1" w:rsidRPr="009D413D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HCA</w:t>
            </w:r>
          </w:p>
        </w:tc>
        <w:tc>
          <w:tcPr>
            <w:tcW w:w="1260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</w:tcBorders>
          </w:tcPr>
          <w:p w:rsidR="00B614C1" w:rsidRPr="009D413D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RN</w:t>
            </w:r>
          </w:p>
        </w:tc>
        <w:tc>
          <w:tcPr>
            <w:tcW w:w="1260" w:type="dxa"/>
            <w:tcBorders>
              <w:bottom w:val="single" w:sz="12" w:space="0" w:color="C9C9C9" w:themeColor="accent3" w:themeTint="99"/>
            </w:tcBorders>
          </w:tcPr>
          <w:p w:rsidR="00B614C1" w:rsidRPr="009D413D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LPN</w:t>
            </w:r>
          </w:p>
        </w:tc>
        <w:tc>
          <w:tcPr>
            <w:tcW w:w="1170" w:type="dxa"/>
            <w:tcBorders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:rsidR="00B614C1" w:rsidRPr="009D413D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HCA</w:t>
            </w:r>
          </w:p>
        </w:tc>
        <w:tc>
          <w:tcPr>
            <w:tcW w:w="1170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</w:tcBorders>
          </w:tcPr>
          <w:p w:rsidR="00B614C1" w:rsidRPr="009D413D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RN</w:t>
            </w:r>
          </w:p>
        </w:tc>
        <w:tc>
          <w:tcPr>
            <w:tcW w:w="1080" w:type="dxa"/>
            <w:tcBorders>
              <w:bottom w:val="single" w:sz="12" w:space="0" w:color="C9C9C9" w:themeColor="accent3" w:themeTint="99"/>
            </w:tcBorders>
          </w:tcPr>
          <w:p w:rsidR="00B614C1" w:rsidRPr="009D413D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LPN</w:t>
            </w:r>
          </w:p>
        </w:tc>
        <w:tc>
          <w:tcPr>
            <w:tcW w:w="1170" w:type="dxa"/>
            <w:tcBorders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:rsidR="00B614C1" w:rsidRPr="009D413D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HCA</w:t>
            </w:r>
          </w:p>
        </w:tc>
      </w:tr>
      <w:tr w:rsidR="00B614C1" w:rsidTr="00203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4" w:space="0" w:color="C9C9C9" w:themeColor="accent3" w:themeTint="99"/>
            </w:tcBorders>
          </w:tcPr>
          <w:p w:rsidR="00B614C1" w:rsidRPr="00B029E0" w:rsidRDefault="00B614C1" w:rsidP="00203FD6">
            <w:pPr>
              <w:jc w:val="center"/>
              <w:rPr>
                <w:b w:val="0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B614C1" w:rsidRPr="00B029E0" w:rsidRDefault="00B614C1" w:rsidP="000F6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12" w:space="0" w:color="767171" w:themeColor="background2" w:themeShade="80"/>
            </w:tcBorders>
          </w:tcPr>
          <w:p w:rsidR="00B614C1" w:rsidRPr="00B029E0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4" w:space="0" w:color="C9C9C9" w:themeColor="accent3" w:themeTint="99"/>
            </w:tcBorders>
          </w:tcPr>
          <w:p w:rsidR="00B614C1" w:rsidRPr="00B029E0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B614C1" w:rsidRPr="00B029E0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12" w:space="0" w:color="767171" w:themeColor="background2" w:themeShade="80"/>
            </w:tcBorders>
          </w:tcPr>
          <w:p w:rsidR="00B614C1" w:rsidRPr="00B029E0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4" w:space="0" w:color="C9C9C9" w:themeColor="accent3" w:themeTint="99"/>
            </w:tcBorders>
          </w:tcPr>
          <w:p w:rsidR="00B614C1" w:rsidRPr="00B029E0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B614C1" w:rsidRPr="00B029E0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12" w:space="0" w:color="767171" w:themeColor="background2" w:themeShade="80"/>
            </w:tcBorders>
          </w:tcPr>
          <w:p w:rsidR="00B614C1" w:rsidRPr="00B029E0" w:rsidRDefault="00B614C1" w:rsidP="0020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</w:tr>
    </w:tbl>
    <w:p w:rsidR="00B614C1" w:rsidRDefault="00B614C1" w:rsidP="00CC7B81">
      <w:pPr>
        <w:rPr>
          <w:b/>
          <w:color w:val="404040" w:themeColor="text1" w:themeTint="BF"/>
          <w:sz w:val="24"/>
          <w:szCs w:val="24"/>
        </w:rPr>
      </w:pPr>
    </w:p>
    <w:p w:rsidR="00CC7B81" w:rsidRDefault="00CC7B81" w:rsidP="00CC7B81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STAFF</w:t>
      </w:r>
    </w:p>
    <w:tbl>
      <w:tblPr>
        <w:tblStyle w:val="GridTable1Light-Accent3"/>
        <w:tblW w:w="12950" w:type="dxa"/>
        <w:tblLook w:val="04A0" w:firstRow="1" w:lastRow="0" w:firstColumn="1" w:lastColumn="0" w:noHBand="0" w:noVBand="1"/>
      </w:tblPr>
      <w:tblGrid>
        <w:gridCol w:w="895"/>
        <w:gridCol w:w="873"/>
        <w:gridCol w:w="897"/>
        <w:gridCol w:w="856"/>
        <w:gridCol w:w="1054"/>
        <w:gridCol w:w="1065"/>
        <w:gridCol w:w="1060"/>
        <w:gridCol w:w="1062"/>
        <w:gridCol w:w="1050"/>
        <w:gridCol w:w="1044"/>
        <w:gridCol w:w="3094"/>
      </w:tblGrid>
      <w:tr w:rsidR="005B087C" w:rsidRPr="00CC7B81" w:rsidTr="005B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bottom w:val="single" w:sz="12" w:space="0" w:color="808080" w:themeColor="background1" w:themeShade="80"/>
            </w:tcBorders>
          </w:tcPr>
          <w:p w:rsidR="005B087C" w:rsidRPr="009D413D" w:rsidRDefault="005B087C" w:rsidP="00CC7B81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873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5B087C" w:rsidRPr="009D413D" w:rsidRDefault="005B087C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New Positive</w:t>
            </w:r>
          </w:p>
        </w:tc>
        <w:tc>
          <w:tcPr>
            <w:tcW w:w="897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5B087C" w:rsidRPr="009D413D" w:rsidRDefault="005B087C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positive</w:t>
            </w:r>
          </w:p>
        </w:tc>
        <w:tc>
          <w:tcPr>
            <w:tcW w:w="856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5B087C" w:rsidRPr="009D413D" w:rsidRDefault="005B087C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active</w:t>
            </w:r>
          </w:p>
        </w:tc>
        <w:tc>
          <w:tcPr>
            <w:tcW w:w="1054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5B087C" w:rsidRPr="009D413D" w:rsidRDefault="005B087C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recovered</w:t>
            </w:r>
          </w:p>
        </w:tc>
        <w:tc>
          <w:tcPr>
            <w:tcW w:w="1065" w:type="dxa"/>
          </w:tcPr>
          <w:p w:rsidR="005B087C" w:rsidRPr="009D413D" w:rsidRDefault="005B087C" w:rsidP="001B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# of staff swabbed</w:t>
            </w:r>
          </w:p>
        </w:tc>
        <w:tc>
          <w:tcPr>
            <w:tcW w:w="1060" w:type="dxa"/>
          </w:tcPr>
          <w:p w:rsidR="005B087C" w:rsidRPr="009D413D" w:rsidRDefault="005B087C" w:rsidP="001B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Results Pending</w:t>
            </w:r>
          </w:p>
        </w:tc>
        <w:tc>
          <w:tcPr>
            <w:tcW w:w="1062" w:type="dxa"/>
          </w:tcPr>
          <w:p w:rsidR="005B087C" w:rsidRPr="009D413D" w:rsidRDefault="005B087C" w:rsidP="001B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  off due to self-isolation</w:t>
            </w:r>
          </w:p>
        </w:tc>
        <w:tc>
          <w:tcPr>
            <w:tcW w:w="1050" w:type="dxa"/>
            <w:tcBorders>
              <w:bottom w:val="single" w:sz="12" w:space="0" w:color="A6A6A6" w:themeColor="background1" w:themeShade="A6"/>
            </w:tcBorders>
          </w:tcPr>
          <w:p w:rsidR="005B087C" w:rsidRPr="009D413D" w:rsidRDefault="005B087C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 new swabs</w:t>
            </w:r>
          </w:p>
        </w:tc>
        <w:tc>
          <w:tcPr>
            <w:tcW w:w="1044" w:type="dxa"/>
            <w:tcBorders>
              <w:bottom w:val="single" w:sz="12" w:space="0" w:color="A6A6A6" w:themeColor="background1" w:themeShade="A6"/>
            </w:tcBorders>
          </w:tcPr>
          <w:p w:rsidR="005B087C" w:rsidRPr="009D413D" w:rsidRDefault="005B087C" w:rsidP="00471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  re-swab</w:t>
            </w:r>
          </w:p>
        </w:tc>
        <w:tc>
          <w:tcPr>
            <w:tcW w:w="3094" w:type="dxa"/>
            <w:tcBorders>
              <w:bottom w:val="single" w:sz="12" w:space="0" w:color="A6A6A6" w:themeColor="background1" w:themeShade="A6"/>
            </w:tcBorders>
          </w:tcPr>
          <w:p w:rsidR="005B087C" w:rsidRPr="009D413D" w:rsidRDefault="005B087C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Other Comments </w:t>
            </w:r>
          </w:p>
          <w:p w:rsidR="005B087C" w:rsidRPr="009D413D" w:rsidRDefault="005B087C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</w:rPr>
            </w:pPr>
            <w:r w:rsidRPr="009D413D">
              <w:rPr>
                <w:b w:val="0"/>
                <w:color w:val="404040" w:themeColor="text1" w:themeTint="BF"/>
                <w:sz w:val="16"/>
              </w:rPr>
              <w:t>(eg recovered but on medical LOA)</w:t>
            </w: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F653C8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  <w:tcBorders>
              <w:top w:val="single" w:sz="12" w:space="0" w:color="A6A6A6" w:themeColor="background1" w:themeShade="A6"/>
            </w:tcBorders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B087C" w:rsidRPr="00CC7B81" w:rsidRDefault="005B087C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73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97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6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5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62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0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044" w:type="dxa"/>
          </w:tcPr>
          <w:p w:rsidR="005B087C" w:rsidRPr="00CC7B81" w:rsidRDefault="005B087C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094" w:type="dxa"/>
          </w:tcPr>
          <w:p w:rsidR="005B087C" w:rsidRPr="006D0495" w:rsidRDefault="005B087C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</w:tbl>
    <w:p w:rsidR="00CC7B81" w:rsidRDefault="00CC7B81" w:rsidP="00CC7B81">
      <w:pPr>
        <w:rPr>
          <w:i/>
          <w:color w:val="767171" w:themeColor="background2" w:themeShade="80"/>
          <w:sz w:val="16"/>
        </w:rPr>
      </w:pPr>
      <w:r w:rsidRPr="00BF5524">
        <w:rPr>
          <w:i/>
          <w:color w:val="767171" w:themeColor="background2" w:themeShade="80"/>
          <w:sz w:val="16"/>
        </w:rPr>
        <w:t>Add more rows if needed</w:t>
      </w:r>
    </w:p>
    <w:p w:rsidR="005B087C" w:rsidRDefault="005B087C" w:rsidP="005B087C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For SH-SS HR Union Reporting Purposes</w:t>
      </w:r>
    </w:p>
    <w:tbl>
      <w:tblPr>
        <w:tblStyle w:val="GridTable1Light-Accent3"/>
        <w:tblW w:w="5665" w:type="dxa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1440"/>
      </w:tblGrid>
      <w:tr w:rsidR="005B087C" w:rsidRPr="00CC7B81" w:rsidTr="005B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bottom w:val="single" w:sz="12" w:space="0" w:color="808080" w:themeColor="background1" w:themeShade="80"/>
            </w:tcBorders>
          </w:tcPr>
          <w:p w:rsidR="005B087C" w:rsidRPr="009D413D" w:rsidRDefault="005B087C" w:rsidP="00A30EB6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1530" w:type="dxa"/>
            <w:vMerge w:val="restart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5B087C" w:rsidRPr="009D413D" w:rsidRDefault="005B087C" w:rsidP="00A30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Total </w:t>
            </w:r>
            <w:r>
              <w:rPr>
                <w:color w:val="404040" w:themeColor="text1" w:themeTint="BF"/>
                <w:sz w:val="20"/>
              </w:rPr>
              <w:t>Positive MNU</w:t>
            </w:r>
          </w:p>
        </w:tc>
        <w:tc>
          <w:tcPr>
            <w:tcW w:w="1440" w:type="dxa"/>
            <w:vMerge w:val="restart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5B087C" w:rsidRPr="009D413D" w:rsidRDefault="005B087C" w:rsidP="00A30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Total </w:t>
            </w:r>
            <w:r>
              <w:rPr>
                <w:color w:val="404040" w:themeColor="text1" w:themeTint="BF"/>
                <w:sz w:val="20"/>
              </w:rPr>
              <w:t>Positive CUPE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D9D9D9" w:themeFill="background1" w:themeFillShade="D9"/>
          </w:tcPr>
          <w:p w:rsidR="005B087C" w:rsidRPr="009D413D" w:rsidRDefault="005B087C" w:rsidP="00A30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Total Positive</w:t>
            </w:r>
          </w:p>
        </w:tc>
      </w:tr>
      <w:tr w:rsidR="005B087C" w:rsidRPr="00CC7B81" w:rsidTr="005B087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12" w:space="0" w:color="808080" w:themeColor="background1" w:themeShade="80"/>
              <w:bottom w:val="single" w:sz="12" w:space="0" w:color="A6A6A6" w:themeColor="background1" w:themeShade="A6"/>
            </w:tcBorders>
          </w:tcPr>
          <w:p w:rsidR="005B087C" w:rsidRPr="00CC7B81" w:rsidRDefault="005B087C" w:rsidP="00A30EB6">
            <w:pPr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12" w:space="0" w:color="808080" w:themeColor="background1" w:themeShade="80"/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:rsidR="005B087C" w:rsidRPr="00CC7B81" w:rsidRDefault="005B087C" w:rsidP="00A3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12" w:space="0" w:color="808080" w:themeColor="background1" w:themeShade="80"/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:rsidR="005B087C" w:rsidRDefault="005B087C" w:rsidP="00A3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:rsidR="005B087C" w:rsidRPr="005B087C" w:rsidRDefault="005B087C" w:rsidP="00A3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B087C">
              <w:rPr>
                <w:b/>
                <w:color w:val="3B3838" w:themeColor="background2" w:themeShade="40"/>
                <w:sz w:val="20"/>
              </w:rPr>
              <w:t>MGEU</w:t>
            </w: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A30EB6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6A6A6" w:themeColor="background1" w:themeShade="A6"/>
            </w:tcBorders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B087C" w:rsidRPr="00CC7B81" w:rsidRDefault="005B087C" w:rsidP="00A30EB6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53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B087C" w:rsidRPr="00CC7B81" w:rsidRDefault="005B087C" w:rsidP="00A30EB6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53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5B087C" w:rsidRPr="00CC7B81" w:rsidTr="005B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B087C" w:rsidRPr="00CC7B81" w:rsidRDefault="005B087C" w:rsidP="00A30EB6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53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:rsidR="005B087C" w:rsidRPr="00CC7B81" w:rsidRDefault="005B087C" w:rsidP="00A3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</w:tbl>
    <w:p w:rsidR="005B087C" w:rsidRPr="00BF5524" w:rsidRDefault="005B087C" w:rsidP="005B087C">
      <w:pPr>
        <w:rPr>
          <w:i/>
          <w:color w:val="767171" w:themeColor="background2" w:themeShade="80"/>
          <w:sz w:val="16"/>
        </w:rPr>
      </w:pPr>
      <w:r w:rsidRPr="00BF5524">
        <w:rPr>
          <w:i/>
          <w:color w:val="767171" w:themeColor="background2" w:themeShade="80"/>
          <w:sz w:val="16"/>
        </w:rPr>
        <w:t>Add more rows if needed</w:t>
      </w:r>
    </w:p>
    <w:p w:rsidR="005B087C" w:rsidRPr="00BF5524" w:rsidRDefault="005B087C" w:rsidP="00CC7B81">
      <w:pPr>
        <w:rPr>
          <w:i/>
          <w:color w:val="767171" w:themeColor="background2" w:themeShade="80"/>
          <w:sz w:val="16"/>
        </w:rPr>
      </w:pPr>
    </w:p>
    <w:p w:rsidR="00CC7B81" w:rsidRDefault="00CC7B81" w:rsidP="00CC7B81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STAFF REDEPLOYED/REDIRECTED</w:t>
      </w:r>
    </w:p>
    <w:tbl>
      <w:tblPr>
        <w:tblStyle w:val="GridTable1Light-Accent3"/>
        <w:tblW w:w="13135" w:type="dxa"/>
        <w:tblLayout w:type="fixed"/>
        <w:tblLook w:val="04A0" w:firstRow="1" w:lastRow="0" w:firstColumn="1" w:lastColumn="0" w:noHBand="0" w:noVBand="1"/>
      </w:tblPr>
      <w:tblGrid>
        <w:gridCol w:w="1435"/>
        <w:gridCol w:w="720"/>
        <w:gridCol w:w="720"/>
        <w:gridCol w:w="1170"/>
        <w:gridCol w:w="900"/>
        <w:gridCol w:w="1260"/>
        <w:gridCol w:w="986"/>
        <w:gridCol w:w="850"/>
        <w:gridCol w:w="1349"/>
        <w:gridCol w:w="517"/>
        <w:gridCol w:w="1182"/>
        <w:gridCol w:w="786"/>
        <w:gridCol w:w="1260"/>
      </w:tblGrid>
      <w:tr w:rsidR="00B64D35" w:rsidRPr="00CC7B81" w:rsidTr="0046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:rsidR="00B64D35" w:rsidRPr="009D413D" w:rsidRDefault="00B64D35" w:rsidP="00A6177E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720" w:type="dxa"/>
            <w:vMerge w:val="restart"/>
            <w:tcBorders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B64D35" w:rsidRPr="009D413D" w:rsidRDefault="00B64D35" w:rsidP="00421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Staff</w:t>
            </w:r>
          </w:p>
        </w:tc>
        <w:tc>
          <w:tcPr>
            <w:tcW w:w="4050" w:type="dxa"/>
            <w:gridSpan w:val="4"/>
            <w:tcBorders>
              <w:right w:val="single" w:sz="12" w:space="0" w:color="999999" w:themeColor="text1" w:themeTint="66"/>
            </w:tcBorders>
          </w:tcPr>
          <w:p w:rsidR="00B64D35" w:rsidRPr="009D413D" w:rsidRDefault="00B64D35" w:rsidP="00421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Nurses/Occup Therapist/Dietician</w:t>
            </w:r>
          </w:p>
        </w:tc>
        <w:tc>
          <w:tcPr>
            <w:tcW w:w="3185" w:type="dxa"/>
            <w:gridSpan w:val="3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:rsidR="00B64D35" w:rsidRPr="009D413D" w:rsidRDefault="00B64D35" w:rsidP="00421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HCA</w:t>
            </w:r>
          </w:p>
        </w:tc>
        <w:tc>
          <w:tcPr>
            <w:tcW w:w="3745" w:type="dxa"/>
            <w:gridSpan w:val="4"/>
            <w:tcBorders>
              <w:left w:val="single" w:sz="12" w:space="0" w:color="999999" w:themeColor="text1" w:themeTint="66"/>
            </w:tcBorders>
          </w:tcPr>
          <w:p w:rsidR="00B64D35" w:rsidRPr="009D413D" w:rsidRDefault="00B64D35" w:rsidP="00421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Support</w:t>
            </w:r>
          </w:p>
        </w:tc>
      </w:tr>
      <w:tr w:rsidR="00B64D35" w:rsidRPr="00CC7B81" w:rsidTr="0046129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bottom w:val="single" w:sz="12" w:space="0" w:color="A6A6A6" w:themeColor="background1" w:themeShade="A6"/>
            </w:tcBorders>
          </w:tcPr>
          <w:p w:rsidR="00B64D35" w:rsidRPr="009D413D" w:rsidRDefault="00B64D35" w:rsidP="00A6177E">
            <w:pPr>
              <w:rPr>
                <w:b w:val="0"/>
                <w:bCs w:val="0"/>
                <w:color w:val="404040" w:themeColor="text1" w:themeTint="BF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6A6A6" w:themeColor="background1" w:themeShade="A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B64D35" w:rsidRPr="009D413D" w:rsidRDefault="00B64D35" w:rsidP="00CC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  <w:bottom w:val="single" w:sz="12" w:space="0" w:color="A6A6A6" w:themeColor="background1" w:themeShade="A6"/>
            </w:tcBorders>
          </w:tcPr>
          <w:p w:rsidR="00B64D35" w:rsidRPr="009D413D" w:rsidRDefault="00B64D35" w:rsidP="00421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</w:t>
            </w:r>
          </w:p>
        </w:tc>
        <w:tc>
          <w:tcPr>
            <w:tcW w:w="1170" w:type="dxa"/>
            <w:tcBorders>
              <w:bottom w:val="single" w:sz="12" w:space="0" w:color="A6A6A6" w:themeColor="background1" w:themeShade="A6"/>
            </w:tcBorders>
          </w:tcPr>
          <w:p w:rsidR="00B64D35" w:rsidRPr="009D413D" w:rsidRDefault="00B64D35" w:rsidP="00A6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Classfcn</w:t>
            </w:r>
          </w:p>
        </w:tc>
        <w:tc>
          <w:tcPr>
            <w:tcW w:w="900" w:type="dxa"/>
            <w:tcBorders>
              <w:bottom w:val="single" w:sz="12" w:space="0" w:color="A6A6A6" w:themeColor="background1" w:themeShade="A6"/>
            </w:tcBorders>
          </w:tcPr>
          <w:p w:rsidR="00B64D35" w:rsidRPr="009D413D" w:rsidRDefault="00B64D35" w:rsidP="00A6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Hours</w:t>
            </w:r>
          </w:p>
        </w:tc>
        <w:tc>
          <w:tcPr>
            <w:tcW w:w="1260" w:type="dxa"/>
            <w:tcBorders>
              <w:bottom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:rsidR="00B64D35" w:rsidRPr="009D413D" w:rsidRDefault="00B64D35" w:rsidP="00A6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From Where</w:t>
            </w:r>
          </w:p>
        </w:tc>
        <w:tc>
          <w:tcPr>
            <w:tcW w:w="986" w:type="dxa"/>
            <w:tcBorders>
              <w:left w:val="single" w:sz="12" w:space="0" w:color="999999" w:themeColor="text1" w:themeTint="66"/>
              <w:bottom w:val="single" w:sz="12" w:space="0" w:color="A6A6A6" w:themeColor="background1" w:themeShade="A6"/>
            </w:tcBorders>
          </w:tcPr>
          <w:p w:rsidR="00B64D35" w:rsidRPr="009D413D" w:rsidRDefault="00B64D35" w:rsidP="00727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</w:t>
            </w:r>
          </w:p>
        </w:tc>
        <w:tc>
          <w:tcPr>
            <w:tcW w:w="850" w:type="dxa"/>
            <w:tcBorders>
              <w:bottom w:val="single" w:sz="12" w:space="0" w:color="A6A6A6" w:themeColor="background1" w:themeShade="A6"/>
            </w:tcBorders>
          </w:tcPr>
          <w:p w:rsidR="00B64D35" w:rsidRPr="009D413D" w:rsidRDefault="00B64D35" w:rsidP="00A6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Hours</w:t>
            </w:r>
          </w:p>
        </w:tc>
        <w:tc>
          <w:tcPr>
            <w:tcW w:w="1349" w:type="dxa"/>
            <w:tcBorders>
              <w:bottom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:rsidR="00B64D35" w:rsidRPr="009D413D" w:rsidRDefault="00B64D35" w:rsidP="00A6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From Where</w:t>
            </w:r>
          </w:p>
        </w:tc>
        <w:tc>
          <w:tcPr>
            <w:tcW w:w="517" w:type="dxa"/>
            <w:tcBorders>
              <w:left w:val="single" w:sz="12" w:space="0" w:color="999999" w:themeColor="text1" w:themeTint="66"/>
              <w:bottom w:val="single" w:sz="12" w:space="0" w:color="A6A6A6" w:themeColor="background1" w:themeShade="A6"/>
            </w:tcBorders>
          </w:tcPr>
          <w:p w:rsidR="00B64D35" w:rsidRPr="009D413D" w:rsidRDefault="00B64D35" w:rsidP="00727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</w:t>
            </w:r>
          </w:p>
        </w:tc>
        <w:tc>
          <w:tcPr>
            <w:tcW w:w="1182" w:type="dxa"/>
            <w:tcBorders>
              <w:bottom w:val="single" w:sz="12" w:space="0" w:color="A6A6A6" w:themeColor="background1" w:themeShade="A6"/>
            </w:tcBorders>
          </w:tcPr>
          <w:p w:rsidR="00B64D35" w:rsidRPr="009D413D" w:rsidRDefault="00B64D35" w:rsidP="00A6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Classifcn</w:t>
            </w:r>
          </w:p>
        </w:tc>
        <w:tc>
          <w:tcPr>
            <w:tcW w:w="786" w:type="dxa"/>
            <w:tcBorders>
              <w:bottom w:val="single" w:sz="12" w:space="0" w:color="A6A6A6" w:themeColor="background1" w:themeShade="A6"/>
            </w:tcBorders>
          </w:tcPr>
          <w:p w:rsidR="00B64D35" w:rsidRPr="009D413D" w:rsidRDefault="00B64D35" w:rsidP="00A6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Hours</w:t>
            </w:r>
          </w:p>
        </w:tc>
        <w:tc>
          <w:tcPr>
            <w:tcW w:w="1260" w:type="dxa"/>
            <w:tcBorders>
              <w:bottom w:val="single" w:sz="12" w:space="0" w:color="A6A6A6" w:themeColor="background1" w:themeShade="A6"/>
            </w:tcBorders>
          </w:tcPr>
          <w:p w:rsidR="00B64D35" w:rsidRPr="009D413D" w:rsidRDefault="00B64D35" w:rsidP="00A6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From Where</w:t>
            </w: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A6A6A6" w:themeColor="background1" w:themeShade="A6"/>
            </w:tcBorders>
          </w:tcPr>
          <w:p w:rsidR="00B029E0" w:rsidRPr="00727551" w:rsidRDefault="00B029E0" w:rsidP="00ED2343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6A6A6" w:themeColor="background1" w:themeShade="A6"/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  <w:tcBorders>
              <w:top w:val="single" w:sz="12" w:space="0" w:color="A6A6A6" w:themeColor="background1" w:themeShade="A6"/>
            </w:tcBorders>
          </w:tcPr>
          <w:p w:rsidR="00B029E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top w:val="single" w:sz="12" w:space="0" w:color="A6A6A6" w:themeColor="background1" w:themeShade="A6"/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6A6A6" w:themeColor="background1" w:themeShade="A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top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top w:val="single" w:sz="12" w:space="0" w:color="A6A6A6" w:themeColor="background1" w:themeShade="A6"/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  <w:tcBorders>
              <w:top w:val="single" w:sz="12" w:space="0" w:color="A6A6A6" w:themeColor="background1" w:themeShade="A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  <w:tcBorders>
              <w:top w:val="single" w:sz="12" w:space="0" w:color="A6A6A6" w:themeColor="background1" w:themeShade="A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A6A6A6" w:themeColor="background1" w:themeShade="A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915FFF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614C1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614C1" w:rsidRPr="00915FFF" w:rsidRDefault="00B614C1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614C1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614C1" w:rsidRPr="00915FFF" w:rsidRDefault="00B614C1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614C1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614C1" w:rsidRPr="00915FFF" w:rsidRDefault="00B614C1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614C1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614C1" w:rsidRPr="00915FFF" w:rsidRDefault="00B614C1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614C1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614C1" w:rsidRPr="00915FFF" w:rsidRDefault="00B614C1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614C1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614C1" w:rsidRPr="00915FFF" w:rsidRDefault="00B614C1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614C1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614C1" w:rsidRPr="00915FFF" w:rsidRDefault="00B614C1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614C1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614C1" w:rsidRPr="00915FFF" w:rsidRDefault="00B614C1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614C1" w:rsidRPr="00727551" w:rsidRDefault="00B614C1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614C1" w:rsidRPr="00727551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</w:tbl>
    <w:p w:rsidR="007C6124" w:rsidRDefault="007C6124" w:rsidP="003A5193">
      <w:pPr>
        <w:rPr>
          <w:b/>
          <w:color w:val="404040" w:themeColor="text1" w:themeTint="BF"/>
          <w:sz w:val="24"/>
          <w:szCs w:val="24"/>
        </w:rPr>
        <w:sectPr w:rsidR="007C6124" w:rsidSect="006966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A5193" w:rsidRDefault="00F64E08" w:rsidP="003A5193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HUMAN RESOURCES</w:t>
      </w:r>
    </w:p>
    <w:tbl>
      <w:tblPr>
        <w:tblStyle w:val="GridTable1Light-Accent3"/>
        <w:tblW w:w="12955" w:type="dxa"/>
        <w:tblLook w:val="04A0" w:firstRow="1" w:lastRow="0" w:firstColumn="1" w:lastColumn="0" w:noHBand="0" w:noVBand="1"/>
      </w:tblPr>
      <w:tblGrid>
        <w:gridCol w:w="1255"/>
        <w:gridCol w:w="1800"/>
        <w:gridCol w:w="1710"/>
        <w:gridCol w:w="2430"/>
        <w:gridCol w:w="2790"/>
        <w:gridCol w:w="2970"/>
      </w:tblGrid>
      <w:tr w:rsidR="00FC3819" w:rsidTr="001F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right w:val="single" w:sz="12" w:space="0" w:color="999999" w:themeColor="text1" w:themeTint="66"/>
            </w:tcBorders>
          </w:tcPr>
          <w:p w:rsidR="00FC3819" w:rsidRPr="00F64E08" w:rsidRDefault="00FC3819" w:rsidP="003A5193">
            <w:pPr>
              <w:rPr>
                <w:color w:val="404040" w:themeColor="text1" w:themeTint="BF"/>
                <w:sz w:val="20"/>
                <w:szCs w:val="24"/>
              </w:rPr>
            </w:pPr>
            <w:r w:rsidRPr="00F64E08">
              <w:rPr>
                <w:color w:val="404040" w:themeColor="text1" w:themeTint="BF"/>
                <w:sz w:val="20"/>
                <w:szCs w:val="24"/>
              </w:rPr>
              <w:t>Date</w:t>
            </w:r>
          </w:p>
        </w:tc>
        <w:tc>
          <w:tcPr>
            <w:tcW w:w="5940" w:type="dxa"/>
            <w:gridSpan w:val="3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FC3819" w:rsidRPr="00F64E08" w:rsidRDefault="00FC3819" w:rsidP="00F6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 w:rsidRPr="00F64E08">
              <w:rPr>
                <w:color w:val="404040" w:themeColor="text1" w:themeTint="BF"/>
                <w:sz w:val="20"/>
                <w:szCs w:val="24"/>
              </w:rPr>
              <w:t>Gaps in Schedule</w:t>
            </w:r>
          </w:p>
        </w:tc>
        <w:tc>
          <w:tcPr>
            <w:tcW w:w="5760" w:type="dxa"/>
            <w:gridSpan w:val="2"/>
            <w:tcBorders>
              <w:lef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FC3819" w:rsidRPr="00F64E08" w:rsidRDefault="00FC3819" w:rsidP="00FC3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 w:rsidRPr="00F64E08">
              <w:rPr>
                <w:color w:val="404040" w:themeColor="text1" w:themeTint="BF"/>
                <w:sz w:val="20"/>
                <w:szCs w:val="24"/>
              </w:rPr>
              <w:t>Working double-shifts this 24 period</w:t>
            </w:r>
          </w:p>
        </w:tc>
      </w:tr>
      <w:tr w:rsidR="00FC3819" w:rsidTr="001F7C6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12" w:space="0" w:color="C9C9C9" w:themeColor="accent3" w:themeTint="99"/>
              <w:right w:val="single" w:sz="12" w:space="0" w:color="999999" w:themeColor="text1" w:themeTint="66"/>
            </w:tcBorders>
          </w:tcPr>
          <w:p w:rsidR="00FC3819" w:rsidRPr="00F64E08" w:rsidRDefault="00FC3819" w:rsidP="003A5193">
            <w:pPr>
              <w:rPr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  <w:bottom w:val="single" w:sz="12" w:space="0" w:color="C9C9C9" w:themeColor="accent3" w:themeTint="99"/>
            </w:tcBorders>
          </w:tcPr>
          <w:p w:rsidR="00FC3819" w:rsidRPr="00F64E08" w:rsidRDefault="00FC3819" w:rsidP="003A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>
              <w:rPr>
                <w:b/>
                <w:color w:val="404040" w:themeColor="text1" w:themeTint="BF"/>
                <w:sz w:val="20"/>
                <w:szCs w:val="24"/>
              </w:rPr>
              <w:t>Nurse</w:t>
            </w:r>
          </w:p>
        </w:tc>
        <w:tc>
          <w:tcPr>
            <w:tcW w:w="1710" w:type="dxa"/>
            <w:tcBorders>
              <w:bottom w:val="single" w:sz="12" w:space="0" w:color="C9C9C9" w:themeColor="accent3" w:themeTint="99"/>
            </w:tcBorders>
          </w:tcPr>
          <w:p w:rsidR="00FC3819" w:rsidRPr="00F64E08" w:rsidRDefault="00FC3819" w:rsidP="003A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>
              <w:rPr>
                <w:b/>
                <w:color w:val="404040" w:themeColor="text1" w:themeTint="BF"/>
                <w:sz w:val="20"/>
                <w:szCs w:val="24"/>
              </w:rPr>
              <w:t>HCA</w:t>
            </w:r>
          </w:p>
        </w:tc>
        <w:tc>
          <w:tcPr>
            <w:tcW w:w="2430" w:type="dxa"/>
            <w:tcBorders>
              <w:bottom w:val="single" w:sz="12" w:space="0" w:color="C9C9C9" w:themeColor="accent3" w:themeTint="99"/>
              <w:right w:val="single" w:sz="12" w:space="0" w:color="999999" w:themeColor="text1" w:themeTint="66"/>
            </w:tcBorders>
          </w:tcPr>
          <w:p w:rsidR="00FC3819" w:rsidRPr="00F64E08" w:rsidRDefault="00FC3819" w:rsidP="003A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>
              <w:rPr>
                <w:b/>
                <w:color w:val="404040" w:themeColor="text1" w:themeTint="BF"/>
                <w:sz w:val="20"/>
                <w:szCs w:val="24"/>
              </w:rPr>
              <w:t>Support</w:t>
            </w:r>
          </w:p>
        </w:tc>
        <w:tc>
          <w:tcPr>
            <w:tcW w:w="2790" w:type="dxa"/>
            <w:tcBorders>
              <w:left w:val="single" w:sz="12" w:space="0" w:color="999999" w:themeColor="text1" w:themeTint="66"/>
              <w:bottom w:val="single" w:sz="12" w:space="0" w:color="C9C9C9" w:themeColor="accent3" w:themeTint="99"/>
            </w:tcBorders>
          </w:tcPr>
          <w:p w:rsidR="00FC3819" w:rsidRPr="00F64E08" w:rsidRDefault="00FC3819" w:rsidP="003A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>
              <w:rPr>
                <w:b/>
                <w:color w:val="404040" w:themeColor="text1" w:themeTint="BF"/>
                <w:sz w:val="20"/>
                <w:szCs w:val="24"/>
              </w:rPr>
              <w:t>Nurse</w:t>
            </w:r>
          </w:p>
        </w:tc>
        <w:tc>
          <w:tcPr>
            <w:tcW w:w="2970" w:type="dxa"/>
            <w:tcBorders>
              <w:bottom w:val="single" w:sz="12" w:space="0" w:color="C9C9C9" w:themeColor="accent3" w:themeTint="99"/>
            </w:tcBorders>
          </w:tcPr>
          <w:p w:rsidR="00FC3819" w:rsidRPr="00F64E08" w:rsidRDefault="00B7307F" w:rsidP="003A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>
              <w:rPr>
                <w:b/>
                <w:color w:val="404040" w:themeColor="text1" w:themeTint="BF"/>
                <w:sz w:val="20"/>
                <w:szCs w:val="24"/>
              </w:rPr>
              <w:t>HCA</w:t>
            </w: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F653C8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AF06C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710" w:type="dxa"/>
          </w:tcPr>
          <w:p w:rsidR="00B029E0" w:rsidRPr="00AF06C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ED2343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0F6944" w:rsidRPr="00ED2343" w:rsidRDefault="000F6944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0" w:type="dxa"/>
          </w:tcPr>
          <w:p w:rsidR="000F6944" w:rsidRPr="00AF06C0" w:rsidRDefault="000F6944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ED2343" w:rsidRPr="001F7C6C" w:rsidRDefault="00ED2343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0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ED2343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ED2343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614C1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614C1" w:rsidRPr="007C6124" w:rsidRDefault="00B614C1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614C1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614C1" w:rsidRPr="007C6124" w:rsidRDefault="00B614C1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614C1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614C1" w:rsidRPr="007C6124" w:rsidRDefault="00B614C1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614C1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614C1" w:rsidRPr="007C6124" w:rsidRDefault="00B614C1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614C1" w:rsidRPr="001F7C6C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</w:tbl>
    <w:p w:rsidR="003A5193" w:rsidRDefault="003A5193" w:rsidP="003A5193">
      <w:pPr>
        <w:rPr>
          <w:i/>
          <w:color w:val="767171" w:themeColor="background2" w:themeShade="80"/>
          <w:sz w:val="16"/>
        </w:rPr>
      </w:pPr>
      <w:r w:rsidRPr="00727551">
        <w:rPr>
          <w:i/>
          <w:color w:val="767171" w:themeColor="background2" w:themeShade="80"/>
          <w:sz w:val="16"/>
        </w:rPr>
        <w:t>Add more rows if needed</w:t>
      </w:r>
    </w:p>
    <w:p w:rsidR="006323E7" w:rsidRPr="006323E7" w:rsidRDefault="006323E7" w:rsidP="006323E7">
      <w:pPr>
        <w:rPr>
          <w:b/>
          <w:i/>
          <w:color w:val="404040" w:themeColor="text1" w:themeTint="BF"/>
          <w:sz w:val="24"/>
          <w:szCs w:val="24"/>
        </w:rPr>
      </w:pPr>
      <w:r w:rsidRPr="006323E7">
        <w:rPr>
          <w:b/>
          <w:i/>
          <w:color w:val="404040" w:themeColor="text1" w:themeTint="BF"/>
          <w:sz w:val="24"/>
          <w:szCs w:val="24"/>
        </w:rPr>
        <w:t>Note:  This table will be updated only if there are changes.</w:t>
      </w:r>
    </w:p>
    <w:p w:rsidR="006323E7" w:rsidRDefault="006323E7" w:rsidP="003A5193">
      <w:pPr>
        <w:rPr>
          <w:i/>
          <w:color w:val="767171" w:themeColor="background2" w:themeShade="80"/>
          <w:sz w:val="16"/>
        </w:rPr>
      </w:pPr>
    </w:p>
    <w:p w:rsidR="001F7C6C" w:rsidRDefault="001F7C6C" w:rsidP="00FC3819">
      <w:pPr>
        <w:rPr>
          <w:b/>
          <w:color w:val="404040" w:themeColor="text1" w:themeTint="BF"/>
          <w:sz w:val="24"/>
          <w:szCs w:val="24"/>
        </w:rPr>
      </w:pPr>
    </w:p>
    <w:p w:rsidR="001F7C6C" w:rsidRDefault="001F7C6C" w:rsidP="00FC3819">
      <w:pPr>
        <w:rPr>
          <w:b/>
          <w:color w:val="404040" w:themeColor="text1" w:themeTint="BF"/>
          <w:sz w:val="24"/>
          <w:szCs w:val="24"/>
        </w:rPr>
        <w:sectPr w:rsidR="001F7C6C" w:rsidSect="006966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14C1" w:rsidRDefault="00B614C1" w:rsidP="00FC3819">
      <w:pPr>
        <w:rPr>
          <w:b/>
          <w:color w:val="404040" w:themeColor="text1" w:themeTint="BF"/>
          <w:sz w:val="24"/>
          <w:szCs w:val="24"/>
        </w:rPr>
      </w:pPr>
    </w:p>
    <w:p w:rsidR="00B614C1" w:rsidRDefault="00B614C1" w:rsidP="00FC3819">
      <w:pPr>
        <w:rPr>
          <w:b/>
          <w:color w:val="404040" w:themeColor="text1" w:themeTint="BF"/>
          <w:sz w:val="24"/>
          <w:szCs w:val="24"/>
        </w:rPr>
      </w:pPr>
    </w:p>
    <w:p w:rsidR="00FC3819" w:rsidRPr="00FC3819" w:rsidRDefault="00FC3819" w:rsidP="00FC3819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FOR REGIONAL INCIDENT COMMAND AWARENESS</w:t>
      </w:r>
    </w:p>
    <w:tbl>
      <w:tblPr>
        <w:tblStyle w:val="GridTable1Light-Accent3"/>
        <w:tblW w:w="12946" w:type="dxa"/>
        <w:tblLook w:val="04A0" w:firstRow="1" w:lastRow="0" w:firstColumn="1" w:lastColumn="0" w:noHBand="0" w:noVBand="1"/>
      </w:tblPr>
      <w:tblGrid>
        <w:gridCol w:w="1199"/>
        <w:gridCol w:w="4196"/>
        <w:gridCol w:w="4590"/>
        <w:gridCol w:w="2961"/>
      </w:tblGrid>
      <w:tr w:rsidR="00651719" w:rsidRPr="00CC7B81" w:rsidTr="00C7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651719" w:rsidRPr="009D413D" w:rsidRDefault="00651719" w:rsidP="00A6177E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651719" w:rsidRPr="009D413D" w:rsidRDefault="00651719" w:rsidP="00550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Complaints/Concerns</w:t>
            </w:r>
            <w:r w:rsidR="00550124" w:rsidRPr="009D413D">
              <w:rPr>
                <w:color w:val="404040" w:themeColor="text1" w:themeTint="BF"/>
                <w:sz w:val="20"/>
              </w:rPr>
              <w:t xml:space="preserve"> </w:t>
            </w: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7307F" w:rsidRPr="009D413D" w:rsidRDefault="00651719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Other Important</w:t>
            </w:r>
            <w:r w:rsidR="00550124" w:rsidRPr="009D413D">
              <w:rPr>
                <w:color w:val="404040" w:themeColor="text1" w:themeTint="BF"/>
                <w:sz w:val="20"/>
              </w:rPr>
              <w:t xml:space="preserve"> </w:t>
            </w:r>
          </w:p>
          <w:p w:rsidR="00651719" w:rsidRPr="009D413D" w:rsidRDefault="00550124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(eg breach in PPE)</w:t>
            </w: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651719" w:rsidRPr="009D413D" w:rsidRDefault="00B7307F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Operational Needs</w:t>
            </w:r>
          </w:p>
          <w:p w:rsidR="00651719" w:rsidRPr="009D413D" w:rsidRDefault="00651719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(eg; supplies or other)</w:t>
            </w:r>
          </w:p>
        </w:tc>
      </w:tr>
      <w:tr w:rsidR="00B029E0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550124" w:rsidRDefault="00B029E0" w:rsidP="00B029E0">
            <w:pPr>
              <w:ind w:left="-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1"/>
              </w:numPr>
              <w:ind w:left="1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029E0" w:rsidRPr="00CC7B81" w:rsidRDefault="00B029E0" w:rsidP="00CF6491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E363D" w:rsidRPr="00AE0DD5" w:rsidRDefault="00CE363D" w:rsidP="009C381E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193FAE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FA600D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614C1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614C1" w:rsidRPr="00CC7B81" w:rsidRDefault="00B614C1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14C1" w:rsidRPr="00AE0DD5" w:rsidRDefault="00B614C1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14C1" w:rsidRPr="00FA600D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614C1" w:rsidRPr="00AE0DD5" w:rsidRDefault="00B614C1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614C1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614C1" w:rsidRPr="00CC7B81" w:rsidRDefault="00B614C1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14C1" w:rsidRPr="00AE0DD5" w:rsidRDefault="00B614C1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14C1" w:rsidRPr="00FA600D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614C1" w:rsidRPr="00AE0DD5" w:rsidRDefault="00B614C1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614C1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614C1" w:rsidRPr="00CC7B81" w:rsidRDefault="00B614C1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14C1" w:rsidRPr="00AE0DD5" w:rsidRDefault="00B614C1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14C1" w:rsidRPr="00FA600D" w:rsidRDefault="00B614C1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614C1" w:rsidRPr="00AE0DD5" w:rsidRDefault="00B614C1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</w:tbl>
    <w:p w:rsidR="00550124" w:rsidRDefault="00550124" w:rsidP="00550124">
      <w:pPr>
        <w:rPr>
          <w:i/>
          <w:color w:val="767171" w:themeColor="background2" w:themeShade="80"/>
          <w:sz w:val="16"/>
        </w:rPr>
      </w:pPr>
      <w:r w:rsidRPr="00727551">
        <w:rPr>
          <w:i/>
          <w:color w:val="767171" w:themeColor="background2" w:themeShade="80"/>
          <w:sz w:val="16"/>
        </w:rPr>
        <w:t>Add more rows if needed</w:t>
      </w:r>
    </w:p>
    <w:p w:rsidR="006323E7" w:rsidRPr="006323E7" w:rsidRDefault="006323E7" w:rsidP="006323E7">
      <w:pPr>
        <w:rPr>
          <w:b/>
          <w:i/>
          <w:color w:val="404040" w:themeColor="text1" w:themeTint="BF"/>
          <w:sz w:val="24"/>
          <w:szCs w:val="24"/>
        </w:rPr>
      </w:pPr>
      <w:r w:rsidRPr="006323E7">
        <w:rPr>
          <w:b/>
          <w:i/>
          <w:color w:val="404040" w:themeColor="text1" w:themeTint="BF"/>
          <w:sz w:val="24"/>
          <w:szCs w:val="24"/>
        </w:rPr>
        <w:t>Note:  This table will be updated only if there are changes.</w:t>
      </w:r>
    </w:p>
    <w:p w:rsidR="006323E7" w:rsidRDefault="006323E7" w:rsidP="00550124">
      <w:pPr>
        <w:rPr>
          <w:i/>
          <w:color w:val="767171" w:themeColor="background2" w:themeShade="80"/>
          <w:sz w:val="16"/>
        </w:rPr>
      </w:pPr>
    </w:p>
    <w:p w:rsidR="003A5193" w:rsidRDefault="003A5193" w:rsidP="006B11B5">
      <w:pPr>
        <w:rPr>
          <w:b/>
          <w:color w:val="404040" w:themeColor="text1" w:themeTint="BF"/>
          <w:sz w:val="24"/>
          <w:szCs w:val="24"/>
        </w:rPr>
      </w:pPr>
    </w:p>
    <w:sectPr w:rsidR="003A5193" w:rsidSect="006966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F4" w:rsidRDefault="009D00F4" w:rsidP="0069669D">
      <w:pPr>
        <w:spacing w:after="0" w:line="240" w:lineRule="auto"/>
      </w:pPr>
      <w:r>
        <w:separator/>
      </w:r>
    </w:p>
  </w:endnote>
  <w:endnote w:type="continuationSeparator" w:id="0">
    <w:p w:rsidR="009D00F4" w:rsidRDefault="009D00F4" w:rsidP="0069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566053"/>
      <w:docPartObj>
        <w:docPartGallery w:val="Page Numbers (Bottom of Page)"/>
        <w:docPartUnique/>
      </w:docPartObj>
    </w:sdtPr>
    <w:sdtEndPr/>
    <w:sdtContent>
      <w:p w:rsidR="00B029E0" w:rsidRDefault="00B029E0">
        <w:pPr>
          <w:pStyle w:val="Foot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029E0" w:rsidRDefault="00B029E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A131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029E0" w:rsidRDefault="00B029E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A131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0C5B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F4" w:rsidRDefault="009D00F4" w:rsidP="0069669D">
      <w:pPr>
        <w:spacing w:after="0" w:line="240" w:lineRule="auto"/>
      </w:pPr>
      <w:r>
        <w:separator/>
      </w:r>
    </w:p>
  </w:footnote>
  <w:footnote w:type="continuationSeparator" w:id="0">
    <w:p w:rsidR="009D00F4" w:rsidRDefault="009D00F4" w:rsidP="0069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E0" w:rsidRDefault="00B029E0" w:rsidP="0069669D">
    <w:pPr>
      <w:pStyle w:val="Header"/>
      <w:jc w:val="right"/>
      <w:rPr>
        <w:color w:val="FFFFFF" w:themeColor="background1"/>
        <w:sz w:val="44"/>
        <w:highlight w:val="red"/>
      </w:rPr>
    </w:pPr>
    <w:r>
      <w:rPr>
        <w:noProof/>
        <w:color w:val="E7E6E6" w:themeColor="background2"/>
        <w:sz w:val="18"/>
        <w:szCs w:val="18"/>
        <w:lang w:val="en-CA" w:eastAsia="en-CA"/>
      </w:rPr>
      <w:drawing>
        <wp:anchor distT="0" distB="0" distL="114300" distR="114300" simplePos="0" relativeHeight="251659264" behindDoc="1" locked="0" layoutInCell="1" allowOverlap="1" wp14:anchorId="424F7D2F" wp14:editId="7E8254F4">
          <wp:simplePos x="0" y="0"/>
          <wp:positionH relativeFrom="column">
            <wp:posOffset>-34865</wp:posOffset>
          </wp:positionH>
          <wp:positionV relativeFrom="paragraph">
            <wp:posOffset>-362561</wp:posOffset>
          </wp:positionV>
          <wp:extent cx="1509395" cy="997585"/>
          <wp:effectExtent l="0" t="0" r="0" b="0"/>
          <wp:wrapTight wrapText="bothSides">
            <wp:wrapPolygon edited="0">
              <wp:start x="0" y="0"/>
              <wp:lineTo x="0" y="21036"/>
              <wp:lineTo x="21264" y="21036"/>
              <wp:lineTo x="212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 BLK LowRes SH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DF3">
      <w:rPr>
        <w:color w:val="FFFFFF" w:themeColor="background1"/>
        <w:sz w:val="44"/>
        <w:highlight w:val="red"/>
      </w:rPr>
      <w:t xml:space="preserve">COVID-19 </w:t>
    </w:r>
    <w:r w:rsidR="00B614C1">
      <w:rPr>
        <w:color w:val="FFFFFF" w:themeColor="background1"/>
        <w:sz w:val="44"/>
        <w:highlight w:val="red"/>
      </w:rPr>
      <w:t>Acute Care</w:t>
    </w:r>
    <w:r>
      <w:rPr>
        <w:color w:val="FFFFFF" w:themeColor="background1"/>
        <w:sz w:val="44"/>
        <w:highlight w:val="red"/>
      </w:rPr>
      <w:t xml:space="preserve"> </w:t>
    </w:r>
    <w:r w:rsidRPr="00047DF3">
      <w:rPr>
        <w:color w:val="FFFFFF" w:themeColor="background1"/>
        <w:sz w:val="44"/>
        <w:highlight w:val="red"/>
      </w:rPr>
      <w:t xml:space="preserve">Outbreak </w:t>
    </w:r>
    <w:r>
      <w:rPr>
        <w:color w:val="FFFFFF" w:themeColor="background1"/>
        <w:sz w:val="44"/>
        <w:highlight w:val="red"/>
      </w:rPr>
      <w:t>R</w:t>
    </w:r>
    <w:r w:rsidRPr="00047DF3">
      <w:rPr>
        <w:color w:val="FFFFFF" w:themeColor="background1"/>
        <w:sz w:val="44"/>
        <w:highlight w:val="red"/>
      </w:rPr>
      <w:t>IC</w:t>
    </w:r>
    <w:r>
      <w:rPr>
        <w:color w:val="FFFFFF" w:themeColor="background1"/>
        <w:sz w:val="44"/>
        <w:highlight w:val="red"/>
      </w:rPr>
      <w:t xml:space="preserve"> Reporting</w:t>
    </w:r>
    <w:r w:rsidRPr="00047DF3">
      <w:rPr>
        <w:color w:val="FFFFFF" w:themeColor="background1"/>
        <w:sz w:val="44"/>
        <w:highlight w:val="red"/>
      </w:rPr>
      <w:t xml:space="preserve"> </w:t>
    </w:r>
  </w:p>
  <w:p w:rsidR="00B029E0" w:rsidRDefault="00B029E0" w:rsidP="0069669D">
    <w:pPr>
      <w:pStyle w:val="Header"/>
      <w:jc w:val="right"/>
      <w:rPr>
        <w:color w:val="767171" w:themeColor="background2" w:themeShade="80"/>
        <w:sz w:val="18"/>
        <w:szCs w:val="18"/>
      </w:rPr>
    </w:pPr>
    <w:r w:rsidRPr="00B36448">
      <w:rPr>
        <w:color w:val="767171" w:themeColor="background2" w:themeShade="80"/>
        <w:sz w:val="18"/>
        <w:szCs w:val="18"/>
      </w:rPr>
      <w:t>(submit</w:t>
    </w:r>
    <w:r>
      <w:rPr>
        <w:color w:val="767171" w:themeColor="background2" w:themeShade="80"/>
        <w:sz w:val="18"/>
        <w:szCs w:val="18"/>
      </w:rPr>
      <w:t xml:space="preserve"> </w:t>
    </w:r>
    <w:r w:rsidRPr="00B36448">
      <w:rPr>
        <w:color w:val="767171" w:themeColor="background2" w:themeShade="80"/>
        <w:sz w:val="18"/>
        <w:szCs w:val="18"/>
      </w:rPr>
      <w:t xml:space="preserve">by </w:t>
    </w:r>
    <w:r w:rsidR="006A32D3">
      <w:rPr>
        <w:color w:val="767171" w:themeColor="background2" w:themeShade="80"/>
        <w:sz w:val="18"/>
        <w:szCs w:val="18"/>
      </w:rPr>
      <w:t xml:space="preserve">Monday, </w:t>
    </w:r>
    <w:r w:rsidRPr="00B36448">
      <w:rPr>
        <w:color w:val="767171" w:themeColor="background2" w:themeShade="80"/>
        <w:sz w:val="18"/>
        <w:szCs w:val="18"/>
      </w:rPr>
      <w:t>Wednesday</w:t>
    </w:r>
    <w:r w:rsidR="006A32D3">
      <w:rPr>
        <w:color w:val="767171" w:themeColor="background2" w:themeShade="80"/>
        <w:sz w:val="18"/>
        <w:szCs w:val="18"/>
      </w:rPr>
      <w:t>, Friday</w:t>
    </w:r>
    <w:r w:rsidRPr="00B36448">
      <w:rPr>
        <w:color w:val="767171" w:themeColor="background2" w:themeShade="80"/>
        <w:sz w:val="18"/>
        <w:szCs w:val="18"/>
      </w:rPr>
      <w:t xml:space="preserve"> at 10:00am</w:t>
    </w:r>
    <w:r>
      <w:rPr>
        <w:color w:val="767171" w:themeColor="background2" w:themeShade="80"/>
        <w:sz w:val="18"/>
        <w:szCs w:val="18"/>
      </w:rPr>
      <w:t xml:space="preserve"> </w:t>
    </w:r>
    <w:r w:rsidRPr="006A32D3">
      <w:rPr>
        <w:color w:val="767171" w:themeColor="background2" w:themeShade="80"/>
        <w:sz w:val="18"/>
        <w:szCs w:val="18"/>
        <w:u w:val="single"/>
      </w:rPr>
      <w:t>and</w:t>
    </w:r>
    <w:r>
      <w:rPr>
        <w:color w:val="767171" w:themeColor="background2" w:themeShade="80"/>
        <w:sz w:val="18"/>
        <w:szCs w:val="18"/>
      </w:rPr>
      <w:t xml:space="preserve"> with additional updates</w:t>
    </w:r>
    <w:r w:rsidRPr="00B36448">
      <w:rPr>
        <w:color w:val="767171" w:themeColor="background2" w:themeShade="80"/>
        <w:sz w:val="18"/>
        <w:szCs w:val="18"/>
      </w:rPr>
      <w:t xml:space="preserve">) </w:t>
    </w:r>
  </w:p>
  <w:p w:rsidR="00B029E0" w:rsidRDefault="00B029E0" w:rsidP="0069669D">
    <w:pPr>
      <w:pStyle w:val="Header"/>
      <w:jc w:val="right"/>
      <w:rPr>
        <w:color w:val="767171" w:themeColor="background2" w:themeShade="80"/>
        <w:sz w:val="18"/>
        <w:szCs w:val="18"/>
      </w:rPr>
    </w:pPr>
    <w:r>
      <w:rPr>
        <w:color w:val="767171" w:themeColor="background2" w:themeShade="80"/>
        <w:sz w:val="18"/>
        <w:szCs w:val="18"/>
      </w:rPr>
      <w:t xml:space="preserve">Email to </w:t>
    </w:r>
    <w:r w:rsidR="00B614C1">
      <w:rPr>
        <w:color w:val="767171" w:themeColor="background2" w:themeShade="80"/>
        <w:sz w:val="18"/>
        <w:szCs w:val="18"/>
      </w:rPr>
      <w:t>Noreen Shirtliff</w:t>
    </w:r>
    <w:r>
      <w:rPr>
        <w:color w:val="767171" w:themeColor="background2" w:themeShade="80"/>
        <w:sz w:val="18"/>
        <w:szCs w:val="18"/>
      </w:rPr>
      <w:t xml:space="preserve">: </w:t>
    </w:r>
    <w:hyperlink r:id="rId2" w:history="1">
      <w:r w:rsidR="00B614C1" w:rsidRPr="00140BBE">
        <w:rPr>
          <w:rStyle w:val="Hyperlink"/>
          <w:sz w:val="18"/>
          <w:szCs w:val="18"/>
        </w:rPr>
        <w:t>nshirtliff@southernhealth.ca</w:t>
      </w:r>
    </w:hyperlink>
  </w:p>
  <w:p w:rsidR="00B029E0" w:rsidRDefault="00B029E0">
    <w:pPr>
      <w:pStyle w:val="Header"/>
    </w:pPr>
  </w:p>
  <w:p w:rsidR="00B029E0" w:rsidRDefault="00B0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6F84"/>
    <w:multiLevelType w:val="hybridMultilevel"/>
    <w:tmpl w:val="151879C4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0967"/>
    <w:multiLevelType w:val="hybridMultilevel"/>
    <w:tmpl w:val="EE586C24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318"/>
    <w:multiLevelType w:val="hybridMultilevel"/>
    <w:tmpl w:val="B61CF388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14221"/>
    <w:multiLevelType w:val="hybridMultilevel"/>
    <w:tmpl w:val="45347024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E2C"/>
    <w:multiLevelType w:val="hybridMultilevel"/>
    <w:tmpl w:val="4ED6D8BE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144"/>
    <w:multiLevelType w:val="hybridMultilevel"/>
    <w:tmpl w:val="3C0AAB20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71D6C"/>
    <w:multiLevelType w:val="hybridMultilevel"/>
    <w:tmpl w:val="DE644FD0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7ED5"/>
    <w:multiLevelType w:val="hybridMultilevel"/>
    <w:tmpl w:val="F7D6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0537"/>
    <w:multiLevelType w:val="hybridMultilevel"/>
    <w:tmpl w:val="F2820532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6A4B"/>
    <w:multiLevelType w:val="hybridMultilevel"/>
    <w:tmpl w:val="05C6F98C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77C9"/>
    <w:multiLevelType w:val="hybridMultilevel"/>
    <w:tmpl w:val="3A4493D2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11A6B"/>
    <w:multiLevelType w:val="hybridMultilevel"/>
    <w:tmpl w:val="5158318A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9D"/>
    <w:rsid w:val="00020D51"/>
    <w:rsid w:val="000416B5"/>
    <w:rsid w:val="000729D4"/>
    <w:rsid w:val="000E75F7"/>
    <w:rsid w:val="000F6944"/>
    <w:rsid w:val="00143755"/>
    <w:rsid w:val="00193FAE"/>
    <w:rsid w:val="001B21F7"/>
    <w:rsid w:val="001F7C6C"/>
    <w:rsid w:val="00266B11"/>
    <w:rsid w:val="00267EC2"/>
    <w:rsid w:val="002F65C9"/>
    <w:rsid w:val="00312EE4"/>
    <w:rsid w:val="00320A4F"/>
    <w:rsid w:val="003A5193"/>
    <w:rsid w:val="004115DA"/>
    <w:rsid w:val="00411DCD"/>
    <w:rsid w:val="0042021F"/>
    <w:rsid w:val="00421CDF"/>
    <w:rsid w:val="0046129A"/>
    <w:rsid w:val="0047154E"/>
    <w:rsid w:val="004A4699"/>
    <w:rsid w:val="004B69F0"/>
    <w:rsid w:val="004F0146"/>
    <w:rsid w:val="004F41CE"/>
    <w:rsid w:val="0052203F"/>
    <w:rsid w:val="00550124"/>
    <w:rsid w:val="0059659C"/>
    <w:rsid w:val="005B087C"/>
    <w:rsid w:val="005D5442"/>
    <w:rsid w:val="006323E7"/>
    <w:rsid w:val="006360B5"/>
    <w:rsid w:val="00651719"/>
    <w:rsid w:val="00654EB0"/>
    <w:rsid w:val="00692CA2"/>
    <w:rsid w:val="0069669D"/>
    <w:rsid w:val="006A32D3"/>
    <w:rsid w:val="006B11B5"/>
    <w:rsid w:val="006D0495"/>
    <w:rsid w:val="007064FF"/>
    <w:rsid w:val="00720CEC"/>
    <w:rsid w:val="00727551"/>
    <w:rsid w:val="007C6124"/>
    <w:rsid w:val="00816A5A"/>
    <w:rsid w:val="00817327"/>
    <w:rsid w:val="00831782"/>
    <w:rsid w:val="00855D19"/>
    <w:rsid w:val="008A307D"/>
    <w:rsid w:val="00913BC2"/>
    <w:rsid w:val="00915FFF"/>
    <w:rsid w:val="009511A3"/>
    <w:rsid w:val="00954D57"/>
    <w:rsid w:val="00957349"/>
    <w:rsid w:val="009931F8"/>
    <w:rsid w:val="009A2127"/>
    <w:rsid w:val="009B4773"/>
    <w:rsid w:val="009C381E"/>
    <w:rsid w:val="009D00F4"/>
    <w:rsid w:val="009D413D"/>
    <w:rsid w:val="009E0E0F"/>
    <w:rsid w:val="00A066DE"/>
    <w:rsid w:val="00A41C91"/>
    <w:rsid w:val="00A6177E"/>
    <w:rsid w:val="00AE0DD5"/>
    <w:rsid w:val="00AF06C0"/>
    <w:rsid w:val="00B029E0"/>
    <w:rsid w:val="00B33EAB"/>
    <w:rsid w:val="00B34C47"/>
    <w:rsid w:val="00B448B5"/>
    <w:rsid w:val="00B614C1"/>
    <w:rsid w:val="00B64D35"/>
    <w:rsid w:val="00B7307F"/>
    <w:rsid w:val="00BC414C"/>
    <w:rsid w:val="00BC418E"/>
    <w:rsid w:val="00C716EB"/>
    <w:rsid w:val="00C84828"/>
    <w:rsid w:val="00CC3598"/>
    <w:rsid w:val="00CC7B81"/>
    <w:rsid w:val="00CD57DD"/>
    <w:rsid w:val="00CE1BEB"/>
    <w:rsid w:val="00CE363D"/>
    <w:rsid w:val="00CF6491"/>
    <w:rsid w:val="00D00150"/>
    <w:rsid w:val="00D26172"/>
    <w:rsid w:val="00D76466"/>
    <w:rsid w:val="00D916F1"/>
    <w:rsid w:val="00E12B0C"/>
    <w:rsid w:val="00E41692"/>
    <w:rsid w:val="00E51580"/>
    <w:rsid w:val="00EC466A"/>
    <w:rsid w:val="00ED2343"/>
    <w:rsid w:val="00ED706F"/>
    <w:rsid w:val="00EF382F"/>
    <w:rsid w:val="00F201EF"/>
    <w:rsid w:val="00F21AE4"/>
    <w:rsid w:val="00F5762A"/>
    <w:rsid w:val="00F64E08"/>
    <w:rsid w:val="00F653C8"/>
    <w:rsid w:val="00FA1310"/>
    <w:rsid w:val="00FA600D"/>
    <w:rsid w:val="00FB4F0D"/>
    <w:rsid w:val="00FC3819"/>
    <w:rsid w:val="00FD268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3AE8BF6-77C8-4766-B461-5A3B8C2E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9D"/>
  </w:style>
  <w:style w:type="paragraph" w:styleId="Footer">
    <w:name w:val="footer"/>
    <w:basedOn w:val="Normal"/>
    <w:link w:val="FooterChar"/>
    <w:uiPriority w:val="99"/>
    <w:unhideWhenUsed/>
    <w:rsid w:val="0069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9D"/>
  </w:style>
  <w:style w:type="character" w:styleId="PlaceholderText">
    <w:name w:val="Placeholder Text"/>
    <w:basedOn w:val="DefaultParagraphFont"/>
    <w:uiPriority w:val="99"/>
    <w:semiHidden/>
    <w:rsid w:val="0069669D"/>
    <w:rPr>
      <w:color w:val="808080"/>
    </w:rPr>
  </w:style>
  <w:style w:type="table" w:styleId="GridTable1Light">
    <w:name w:val="Grid Table 1 Light"/>
    <w:basedOn w:val="TableNormal"/>
    <w:uiPriority w:val="46"/>
    <w:rsid w:val="00411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CC7B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92CA2"/>
    <w:pPr>
      <w:ind w:left="720"/>
      <w:contextualSpacing/>
    </w:pPr>
  </w:style>
  <w:style w:type="table" w:styleId="TableGrid">
    <w:name w:val="Table Grid"/>
    <w:basedOn w:val="TableNormal"/>
    <w:uiPriority w:val="39"/>
    <w:rsid w:val="00F6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64E0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437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4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hirtliff@southernhealth.ca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8719-358D-4C21-A8ED-81268B6CD8EA}"/>
      </w:docPartPr>
      <w:docPartBody>
        <w:p w:rsidR="000C266E" w:rsidRDefault="00837675">
          <w:r w:rsidRPr="003A2C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46EC-3DAB-4A13-958E-05A5210758F1}"/>
      </w:docPartPr>
      <w:docPartBody>
        <w:p w:rsidR="00D277AF" w:rsidRDefault="009C24A0">
          <w:r w:rsidRPr="003379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75"/>
    <w:rsid w:val="000A79E0"/>
    <w:rsid w:val="000C1866"/>
    <w:rsid w:val="000C266E"/>
    <w:rsid w:val="00323F00"/>
    <w:rsid w:val="003314BD"/>
    <w:rsid w:val="003D0504"/>
    <w:rsid w:val="00410032"/>
    <w:rsid w:val="0049584E"/>
    <w:rsid w:val="00837675"/>
    <w:rsid w:val="009C24A0"/>
    <w:rsid w:val="00B94D30"/>
    <w:rsid w:val="00BE0C98"/>
    <w:rsid w:val="00D277AF"/>
    <w:rsid w:val="00F2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D169DA4674419B4FEAD588B459C4E">
    <w:name w:val="2CCD169DA4674419B4FEAD588B459C4E"/>
    <w:rsid w:val="00837675"/>
  </w:style>
  <w:style w:type="character" w:styleId="PlaceholderText">
    <w:name w:val="Placeholder Text"/>
    <w:basedOn w:val="DefaultParagraphFont"/>
    <w:uiPriority w:val="99"/>
    <w:semiHidden/>
    <w:rsid w:val="009C24A0"/>
    <w:rPr>
      <w:color w:val="808080"/>
    </w:rPr>
  </w:style>
  <w:style w:type="paragraph" w:customStyle="1" w:styleId="FFD34BCB329E4E38BB41430CF3DF3958">
    <w:name w:val="FFD34BCB329E4E38BB41430CF3DF3958"/>
    <w:rsid w:val="00837675"/>
  </w:style>
  <w:style w:type="paragraph" w:customStyle="1" w:styleId="FE860188C0864171AEBE99D1358F4FF4">
    <w:name w:val="FE860188C0864171AEBE99D1358F4FF4"/>
    <w:rsid w:val="00837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3137-5BD1-4194-866F-604989F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-Santé Su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oeppner</dc:creator>
  <cp:keywords/>
  <dc:description/>
  <cp:lastModifiedBy>Jennifer Merasty</cp:lastModifiedBy>
  <cp:revision>2</cp:revision>
  <cp:lastPrinted>2020-09-25T20:45:00Z</cp:lastPrinted>
  <dcterms:created xsi:type="dcterms:W3CDTF">2022-03-28T14:25:00Z</dcterms:created>
  <dcterms:modified xsi:type="dcterms:W3CDTF">2022-03-28T14:25:00Z</dcterms:modified>
</cp:coreProperties>
</file>